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880B" w14:textId="75A0E259" w:rsidR="000D0925" w:rsidRPr="0047512B" w:rsidRDefault="003F3C3E" w:rsidP="000E26E0">
      <w:pPr>
        <w:pStyle w:val="En-tte"/>
        <w:tabs>
          <w:tab w:val="clear" w:pos="4536"/>
          <w:tab w:val="clear" w:pos="9072"/>
        </w:tabs>
        <w:rPr>
          <w:color w:val="FF0000"/>
          <w:sz w:val="36"/>
        </w:rPr>
      </w:pPr>
      <w:r w:rsidRPr="001716E8">
        <w:rPr>
          <w:rFonts w:ascii="Segoe UI" w:hAnsi="Segoe UI" w:cs="Segoe UI"/>
          <w:noProof/>
          <w:color w:val="444444"/>
        </w:rPr>
        <w:drawing>
          <wp:inline distT="0" distB="0" distL="0" distR="0" wp14:anchorId="3751D247" wp14:editId="09EA1E81">
            <wp:extent cx="1038225" cy="885825"/>
            <wp:effectExtent l="0" t="0" r="9525" b="9525"/>
            <wp:docPr id="1" name="Image 1" descr="Logo A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An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1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6946"/>
        <w:gridCol w:w="160"/>
        <w:gridCol w:w="425"/>
      </w:tblGrid>
      <w:tr w:rsidR="00E11F40" w14:paraId="6A788816" w14:textId="77777777" w:rsidTr="00644DF1">
        <w:trPr>
          <w:cantSplit/>
          <w:trHeight w:val="292"/>
        </w:trPr>
        <w:tc>
          <w:tcPr>
            <w:tcW w:w="10632" w:type="dxa"/>
            <w:gridSpan w:val="3"/>
          </w:tcPr>
          <w:p w14:paraId="6A78880C" w14:textId="77777777" w:rsidR="00E11F40" w:rsidRPr="00644DF1" w:rsidRDefault="00E11F40" w:rsidP="00621D33">
            <w:pPr>
              <w:jc w:val="center"/>
              <w:rPr>
                <w:sz w:val="28"/>
                <w:szCs w:val="28"/>
              </w:rPr>
            </w:pPr>
          </w:p>
          <w:p w14:paraId="3DE53BDD" w14:textId="77777777" w:rsidR="00444E4A" w:rsidRDefault="001D4B2E" w:rsidP="00621D33">
            <w:pPr>
              <w:pStyle w:val="Titre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pport</w:t>
            </w:r>
            <w:r w:rsidR="00C40538" w:rsidRPr="0031250B">
              <w:rPr>
                <w:sz w:val="32"/>
                <w:szCs w:val="32"/>
              </w:rPr>
              <w:t xml:space="preserve"> </w:t>
            </w:r>
            <w:r w:rsidR="001672AD" w:rsidRPr="006864A0">
              <w:rPr>
                <w:sz w:val="32"/>
                <w:szCs w:val="32"/>
              </w:rPr>
              <w:t>destiné aux vétérinaires et pharmaciens</w:t>
            </w:r>
            <w:r w:rsidR="001672AD" w:rsidRPr="0031250B">
              <w:rPr>
                <w:sz w:val="32"/>
                <w:szCs w:val="32"/>
              </w:rPr>
              <w:t xml:space="preserve"> </w:t>
            </w:r>
          </w:p>
          <w:p w14:paraId="065CAC03" w14:textId="6520FF0B" w:rsidR="00444E4A" w:rsidRDefault="001672AD" w:rsidP="00621D33">
            <w:pPr>
              <w:pStyle w:val="Titre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our</w:t>
            </w:r>
            <w:proofErr w:type="gramEnd"/>
            <w:r>
              <w:rPr>
                <w:sz w:val="32"/>
                <w:szCs w:val="32"/>
              </w:rPr>
              <w:t xml:space="preserve"> la </w:t>
            </w:r>
            <w:r w:rsidR="00C40538" w:rsidRPr="0031250B">
              <w:rPr>
                <w:sz w:val="32"/>
                <w:szCs w:val="32"/>
              </w:rPr>
              <w:t xml:space="preserve">déclaration d’un défaut qualité </w:t>
            </w:r>
          </w:p>
          <w:p w14:paraId="6A78880D" w14:textId="1D9FF8C3" w:rsidR="00621D33" w:rsidRPr="0031250B" w:rsidRDefault="00444E4A" w:rsidP="00621D33">
            <w:pPr>
              <w:pStyle w:val="Titre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dentifié</w:t>
            </w:r>
            <w:proofErr w:type="gramEnd"/>
            <w:r>
              <w:rPr>
                <w:sz w:val="32"/>
                <w:szCs w:val="32"/>
              </w:rPr>
              <w:t xml:space="preserve"> sur </w:t>
            </w:r>
            <w:r w:rsidR="00C40538" w:rsidRPr="0031250B">
              <w:rPr>
                <w:sz w:val="32"/>
                <w:szCs w:val="32"/>
              </w:rPr>
              <w:t>un médicament vétérinaire</w:t>
            </w:r>
          </w:p>
          <w:p w14:paraId="6A78880E" w14:textId="4C4E394F" w:rsidR="00E11F40" w:rsidRPr="003F3C3E" w:rsidRDefault="00E11F40" w:rsidP="00621D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72" w:right="72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6A78880F" w14:textId="77777777" w:rsidR="00E11F40" w:rsidRDefault="00E11F40" w:rsidP="000D0925"/>
          <w:p w14:paraId="6A788811" w14:textId="77777777" w:rsidR="00644DF1" w:rsidRPr="0031250B" w:rsidRDefault="00644DF1" w:rsidP="000D092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1250B">
              <w:rPr>
                <w:rFonts w:ascii="Arial" w:hAnsi="Arial" w:cs="Arial"/>
                <w:b/>
                <w:sz w:val="24"/>
                <w:szCs w:val="24"/>
                <w:u w:val="single"/>
              </w:rPr>
              <w:t>Date de déclaration* :</w:t>
            </w:r>
            <w:r w:rsidR="005B4CA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id w:val="7883170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B4CA0" w:rsidRPr="007744E3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6A788813" w14:textId="77777777" w:rsidR="00E11F40" w:rsidRPr="000D0925" w:rsidRDefault="00E11F40" w:rsidP="00727EB8">
            <w:pPr>
              <w:pStyle w:val="Titre4"/>
            </w:pPr>
          </w:p>
        </w:tc>
        <w:tc>
          <w:tcPr>
            <w:tcW w:w="160" w:type="dxa"/>
          </w:tcPr>
          <w:p w14:paraId="6A788814" w14:textId="77777777" w:rsidR="00E11F40" w:rsidRDefault="00E11F40" w:rsidP="003032AE">
            <w:pPr>
              <w:pStyle w:val="Titre6"/>
            </w:pPr>
          </w:p>
        </w:tc>
        <w:tc>
          <w:tcPr>
            <w:tcW w:w="425" w:type="dxa"/>
          </w:tcPr>
          <w:p w14:paraId="6A788815" w14:textId="77777777" w:rsidR="00E11F40" w:rsidRDefault="00E11F40" w:rsidP="003032AE">
            <w:pPr>
              <w:pStyle w:val="Titre6"/>
            </w:pPr>
          </w:p>
        </w:tc>
      </w:tr>
      <w:tr w:rsidR="00526C49" w14:paraId="6A788818" w14:textId="77777777" w:rsidTr="004B5B9B">
        <w:trPr>
          <w:gridAfter w:val="2"/>
          <w:wAfter w:w="585" w:type="dxa"/>
          <w:cantSplit/>
          <w:trHeight w:val="62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8817" w14:textId="77777777" w:rsidR="00526C49" w:rsidRPr="0031250B" w:rsidRDefault="00C40538" w:rsidP="00C40538">
            <w:pPr>
              <w:pStyle w:val="Titre5"/>
              <w:rPr>
                <w:rFonts w:cs="Arial"/>
                <w:sz w:val="24"/>
                <w:szCs w:val="24"/>
                <w:u w:val="none"/>
              </w:rPr>
            </w:pPr>
            <w:r w:rsidRPr="0031250B">
              <w:rPr>
                <w:rFonts w:cs="Arial"/>
                <w:sz w:val="24"/>
                <w:szCs w:val="24"/>
                <w:u w:val="none"/>
              </w:rPr>
              <w:t>Déclarant vétérinaire ou pharmacien</w:t>
            </w:r>
          </w:p>
        </w:tc>
      </w:tr>
      <w:tr w:rsidR="00E11F40" w14:paraId="6A788824" w14:textId="77777777" w:rsidTr="0031250B">
        <w:trPr>
          <w:gridAfter w:val="2"/>
          <w:wAfter w:w="585" w:type="dxa"/>
          <w:cantSplit/>
          <w:trHeight w:val="135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819" w14:textId="77777777"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Nom et qualité du déclarant,</w:t>
            </w:r>
          </w:p>
          <w:p w14:paraId="6A78881A" w14:textId="77777777" w:rsidR="00E11F40" w:rsidRPr="0031250B" w:rsidRDefault="00E11F40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proofErr w:type="gramStart"/>
            <w:r w:rsidRPr="0031250B">
              <w:rPr>
                <w:rFonts w:ascii="Arial" w:hAnsi="Arial" w:cs="Arial"/>
                <w:b/>
              </w:rPr>
              <w:t>adresse</w:t>
            </w:r>
            <w:proofErr w:type="gramEnd"/>
            <w:r w:rsidRPr="0031250B">
              <w:rPr>
                <w:rFonts w:ascii="Arial" w:hAnsi="Arial" w:cs="Arial"/>
                <w:b/>
              </w:rPr>
              <w:t xml:space="preserve"> professionnelle*</w:t>
            </w:r>
          </w:p>
          <w:p w14:paraId="6A78881B" w14:textId="77777777" w:rsidR="0031250B" w:rsidRDefault="0031250B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1C" w14:textId="77777777" w:rsidR="0031250B" w:rsidRDefault="0031250B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1D" w14:textId="77777777" w:rsidR="00A84B9D" w:rsidRPr="00A84B9D" w:rsidRDefault="00A84B9D" w:rsidP="0031250B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250B">
              <w:rPr>
                <w:rFonts w:ascii="Arial" w:hAnsi="Arial" w:cs="Arial"/>
              </w:rPr>
              <w:t>n</w:t>
            </w:r>
            <w:proofErr w:type="gramEnd"/>
            <w:r w:rsidRPr="0031250B">
              <w:rPr>
                <w:rFonts w:ascii="Arial" w:hAnsi="Arial" w:cs="Arial"/>
              </w:rPr>
              <w:t>° d’inscription à l’Ordre professionn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881E" w14:textId="77777777" w:rsidR="00E11F40" w:rsidRDefault="005B4CA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 w:rsidR="009C3D2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A78881F" w14:textId="77777777"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14:paraId="6A788820" w14:textId="77777777"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14:paraId="6A788821" w14:textId="77777777"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  <w:p w14:paraId="6A788822" w14:textId="77777777"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6A788823" w14:textId="77777777" w:rsidR="005B4CA0" w:rsidRDefault="005B4CA0" w:rsidP="005B4CA0">
            <w:pPr>
              <w:pStyle w:val="Pieddepage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</w:rPr>
            </w:pPr>
          </w:p>
        </w:tc>
      </w:tr>
      <w:tr w:rsidR="00E51140" w14:paraId="6A788827" w14:textId="77777777" w:rsidTr="0031250B">
        <w:trPr>
          <w:gridAfter w:val="2"/>
          <w:wAfter w:w="585" w:type="dxa"/>
          <w:cantSplit/>
          <w:trHeight w:val="3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25" w14:textId="77777777" w:rsidR="00E51140" w:rsidRPr="0031250B" w:rsidRDefault="00E511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26" w14:textId="77777777" w:rsidR="00E51140" w:rsidRPr="0031250B" w:rsidRDefault="00E51140" w:rsidP="005B4CA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 xml:space="preserve">Fixe :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B4CA0">
              <w:rPr>
                <w:rFonts w:ascii="Arial" w:hAnsi="Arial" w:cs="Arial"/>
              </w:rPr>
              <w:instrText xml:space="preserve"> FORMTEXT </w:instrText>
            </w:r>
            <w:r w:rsidR="005B4CA0">
              <w:rPr>
                <w:rFonts w:ascii="Arial" w:hAnsi="Arial" w:cs="Arial"/>
              </w:rPr>
            </w:r>
            <w:r w:rsidR="005B4CA0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</w:rPr>
              <w:fldChar w:fldCharType="end"/>
            </w:r>
            <w:bookmarkEnd w:id="2"/>
            <w:r w:rsidR="005B4CA0">
              <w:rPr>
                <w:rFonts w:ascii="Arial" w:hAnsi="Arial" w:cs="Arial"/>
              </w:rPr>
              <w:t xml:space="preserve">                                    </w:t>
            </w:r>
            <w:r w:rsidRPr="0031250B">
              <w:rPr>
                <w:rFonts w:ascii="Arial" w:hAnsi="Arial" w:cs="Arial"/>
              </w:rPr>
              <w:t xml:space="preserve"> Mobile :</w:t>
            </w:r>
            <w:r w:rsidR="005B4CA0">
              <w:rPr>
                <w:rFonts w:ascii="Arial" w:hAnsi="Arial" w:cs="Arial"/>
              </w:rPr>
              <w:t xml:space="preserve">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B4CA0">
              <w:rPr>
                <w:rFonts w:ascii="Arial" w:hAnsi="Arial" w:cs="Arial"/>
              </w:rPr>
              <w:instrText xml:space="preserve"> FORMTEXT </w:instrText>
            </w:r>
            <w:r w:rsidR="005B4CA0">
              <w:rPr>
                <w:rFonts w:ascii="Arial" w:hAnsi="Arial" w:cs="Arial"/>
              </w:rPr>
            </w:r>
            <w:r w:rsidR="005B4CA0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  <w:noProof/>
              </w:rPr>
              <w:t> </w:t>
            </w:r>
            <w:r w:rsidR="005B4CA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11F40" w14:paraId="6A78882A" w14:textId="77777777" w:rsidTr="0031250B">
        <w:trPr>
          <w:gridAfter w:val="2"/>
          <w:wAfter w:w="585" w:type="dxa"/>
          <w:cantSplit/>
          <w:trHeight w:val="444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828" w14:textId="0A97449E" w:rsidR="0031250B" w:rsidRPr="0031250B" w:rsidRDefault="0031250B" w:rsidP="00D5453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électronique</w:t>
            </w:r>
            <w:r w:rsidR="0001142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29" w14:textId="77777777" w:rsidR="00E11F40" w:rsidRDefault="005B4CA0" w:rsidP="005B4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11F40" w:rsidRPr="00FD2AB9" w14:paraId="6A78882C" w14:textId="77777777" w:rsidTr="004B5B9B">
        <w:trPr>
          <w:gridAfter w:val="2"/>
          <w:wAfter w:w="585" w:type="dxa"/>
          <w:cantSplit/>
          <w:trHeight w:val="64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882B" w14:textId="4BEC911E" w:rsidR="00E11F40" w:rsidRPr="0031250B" w:rsidRDefault="0031250B" w:rsidP="00C40538">
            <w:pPr>
              <w:pStyle w:val="Titre4"/>
              <w:rPr>
                <w:rFonts w:cs="Arial"/>
                <w:sz w:val="24"/>
                <w:szCs w:val="24"/>
              </w:rPr>
            </w:pPr>
            <w:r w:rsidRPr="0031250B">
              <w:rPr>
                <w:rFonts w:cs="Arial"/>
                <w:sz w:val="24"/>
                <w:szCs w:val="24"/>
              </w:rPr>
              <w:t>Médic</w:t>
            </w:r>
            <w:r w:rsidR="00E11F40" w:rsidRPr="0031250B">
              <w:rPr>
                <w:rFonts w:cs="Arial"/>
                <w:sz w:val="24"/>
                <w:szCs w:val="24"/>
              </w:rPr>
              <w:t>ament</w:t>
            </w:r>
            <w:r w:rsidR="00011429">
              <w:rPr>
                <w:rFonts w:cs="Arial"/>
                <w:sz w:val="24"/>
                <w:szCs w:val="24"/>
              </w:rPr>
              <w:t xml:space="preserve"> vétérinaire</w:t>
            </w:r>
            <w:r w:rsidR="00C40538" w:rsidRPr="0031250B">
              <w:rPr>
                <w:rFonts w:cs="Arial"/>
                <w:smallCaps/>
                <w:sz w:val="24"/>
                <w:szCs w:val="24"/>
              </w:rPr>
              <w:t xml:space="preserve"> </w:t>
            </w:r>
            <w:r w:rsidR="00C40538" w:rsidRPr="0031250B">
              <w:rPr>
                <w:rFonts w:cs="Arial"/>
                <w:sz w:val="24"/>
                <w:szCs w:val="24"/>
              </w:rPr>
              <w:t xml:space="preserve">concerné </w:t>
            </w:r>
          </w:p>
        </w:tc>
      </w:tr>
      <w:tr w:rsidR="00E11F40" w14:paraId="6A78882F" w14:textId="77777777" w:rsidTr="00644DF1">
        <w:trPr>
          <w:gridAfter w:val="2"/>
          <w:wAfter w:w="585" w:type="dxa"/>
          <w:cantSplit/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2D" w14:textId="77777777" w:rsidR="00E11F40" w:rsidRPr="0031250B" w:rsidRDefault="00E11F40" w:rsidP="00C40538">
            <w:pPr>
              <w:pStyle w:val="Titre4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Nom du médicament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2E" w14:textId="77777777" w:rsidR="00E11F40" w:rsidRDefault="005B4CA0" w:rsidP="004B5B9B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E11F40" w14:paraId="6A788832" w14:textId="77777777" w:rsidTr="00A84B9D">
        <w:trPr>
          <w:gridAfter w:val="2"/>
          <w:wAfter w:w="585" w:type="dxa"/>
          <w:cantSplit/>
          <w:trHeight w:val="1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30" w14:textId="77777777" w:rsidR="00E11F40" w:rsidRPr="0031250B" w:rsidRDefault="00E11F40" w:rsidP="00A84B9D">
            <w:pPr>
              <w:pStyle w:val="Titre4"/>
              <w:spacing w:before="120" w:after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Forme pharmaceutique, dosage et présentation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31" w14:textId="77777777" w:rsidR="00E11F40" w:rsidRDefault="005B4CA0" w:rsidP="004B5B9B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11F40" w14:paraId="6A788835" w14:textId="77777777" w:rsidTr="00A84B9D">
        <w:trPr>
          <w:gridAfter w:val="2"/>
          <w:wAfter w:w="585" w:type="dxa"/>
          <w:cantSplit/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DC23A" w14:textId="1D17025F" w:rsidR="00E11F40" w:rsidRDefault="00E11F40" w:rsidP="00444E4A">
            <w:pPr>
              <w:pStyle w:val="Titre4"/>
              <w:spacing w:before="120"/>
              <w:rPr>
                <w:rFonts w:cs="Arial"/>
                <w:b w:val="0"/>
                <w:bCs w:val="0"/>
                <w:sz w:val="20"/>
                <w:lang w:val="nl-NL"/>
              </w:rPr>
            </w:pPr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 xml:space="preserve">N° </w:t>
            </w:r>
            <w:proofErr w:type="spellStart"/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>d’AMM</w:t>
            </w:r>
            <w:proofErr w:type="spellEnd"/>
            <w:r w:rsidRPr="0031250B">
              <w:rPr>
                <w:rFonts w:cs="Arial"/>
                <w:b w:val="0"/>
                <w:bCs w:val="0"/>
                <w:sz w:val="20"/>
                <w:lang w:val="nl-NL"/>
              </w:rPr>
              <w:t xml:space="preserve"> </w:t>
            </w:r>
            <w:proofErr w:type="spellStart"/>
            <w:r w:rsidR="00444E4A">
              <w:rPr>
                <w:rFonts w:cs="Arial"/>
                <w:b w:val="0"/>
                <w:bCs w:val="0"/>
                <w:sz w:val="20"/>
                <w:lang w:val="nl-NL"/>
              </w:rPr>
              <w:t>relevé</w:t>
            </w:r>
            <w:proofErr w:type="spellEnd"/>
            <w:r w:rsidR="00444E4A">
              <w:rPr>
                <w:rFonts w:cs="Arial"/>
                <w:b w:val="0"/>
                <w:bCs w:val="0"/>
                <w:sz w:val="20"/>
                <w:lang w:val="nl-NL"/>
              </w:rPr>
              <w:t xml:space="preserve"> </w:t>
            </w:r>
            <w:proofErr w:type="spellStart"/>
            <w:r w:rsidR="00444E4A">
              <w:rPr>
                <w:rFonts w:cs="Arial"/>
                <w:b w:val="0"/>
                <w:bCs w:val="0"/>
                <w:sz w:val="20"/>
                <w:lang w:val="nl-NL"/>
              </w:rPr>
              <w:t>sur</w:t>
            </w:r>
            <w:proofErr w:type="spellEnd"/>
            <w:r w:rsidR="00444E4A">
              <w:rPr>
                <w:rFonts w:cs="Arial"/>
                <w:b w:val="0"/>
                <w:bCs w:val="0"/>
                <w:sz w:val="20"/>
                <w:lang w:val="nl-NL"/>
              </w:rPr>
              <w:t xml:space="preserve"> </w:t>
            </w:r>
            <w:proofErr w:type="spellStart"/>
            <w:r w:rsidR="00444E4A">
              <w:rPr>
                <w:rFonts w:cs="Arial"/>
                <w:b w:val="0"/>
                <w:bCs w:val="0"/>
                <w:sz w:val="20"/>
                <w:lang w:val="nl-NL"/>
              </w:rPr>
              <w:t>l’étiquetage</w:t>
            </w:r>
            <w:proofErr w:type="spellEnd"/>
          </w:p>
          <w:p w14:paraId="6A788833" w14:textId="1CC70E56" w:rsidR="00011429" w:rsidRPr="00011429" w:rsidRDefault="00011429" w:rsidP="004B5B9B">
            <w:pPr>
              <w:rPr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34" w14:textId="77777777" w:rsidR="00E11F40" w:rsidRDefault="005B4CA0" w:rsidP="004B5B9B">
            <w:pPr>
              <w:pStyle w:val="Titre4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="Arial"/>
                <w:lang w:val="nl-NL"/>
              </w:rPr>
              <w:instrText xml:space="preserve"> FORMTEXT </w:instrText>
            </w:r>
            <w:r>
              <w:rPr>
                <w:rFonts w:cs="Arial"/>
                <w:lang w:val="nl-NL"/>
              </w:rPr>
            </w:r>
            <w:r>
              <w:rPr>
                <w:rFonts w:cs="Arial"/>
                <w:lang w:val="nl-NL"/>
              </w:rPr>
              <w:fldChar w:fldCharType="separate"/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noProof/>
                <w:lang w:val="nl-NL"/>
              </w:rPr>
              <w:t> </w:t>
            </w:r>
            <w:r>
              <w:rPr>
                <w:rFonts w:cs="Arial"/>
                <w:lang w:val="nl-NL"/>
              </w:rPr>
              <w:fldChar w:fldCharType="end"/>
            </w:r>
            <w:bookmarkEnd w:id="7"/>
          </w:p>
        </w:tc>
      </w:tr>
      <w:tr w:rsidR="00526C49" w14:paraId="6A788839" w14:textId="77777777" w:rsidTr="0031250B">
        <w:trPr>
          <w:gridAfter w:val="2"/>
          <w:wAfter w:w="585" w:type="dxa"/>
          <w:cantSplit/>
          <w:trHeight w:val="8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36" w14:textId="77777777" w:rsidR="00A84B9D" w:rsidRPr="0031250B" w:rsidRDefault="00A84B9D" w:rsidP="00A84B9D">
            <w:pPr>
              <w:pStyle w:val="Titre4"/>
              <w:spacing w:before="120"/>
              <w:rPr>
                <w:sz w:val="20"/>
              </w:rPr>
            </w:pPr>
            <w:r w:rsidRPr="0031250B">
              <w:rPr>
                <w:rFonts w:cs="Arial"/>
                <w:sz w:val="20"/>
              </w:rPr>
              <w:t>Numéro de lot et date de péremption*</w:t>
            </w:r>
          </w:p>
          <w:p w14:paraId="6A788837" w14:textId="77777777" w:rsidR="00526C49" w:rsidRPr="0031250B" w:rsidRDefault="00526C49" w:rsidP="00A84B9D"/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38" w14:textId="77777777" w:rsidR="00526C49" w:rsidRDefault="005B4CA0" w:rsidP="00A84B9D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E11F40" w14:paraId="6A78883E" w14:textId="77777777" w:rsidTr="00A84B9D">
        <w:trPr>
          <w:gridAfter w:val="2"/>
          <w:wAfter w:w="585" w:type="dxa"/>
          <w:cantSplit/>
          <w:trHeight w:val="1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883A" w14:textId="41258C3C" w:rsidR="00E11F40" w:rsidRPr="0031250B" w:rsidRDefault="00C40538" w:rsidP="00A84B9D">
            <w:pPr>
              <w:pStyle w:val="Titre4"/>
              <w:spacing w:before="120"/>
              <w:rPr>
                <w:sz w:val="20"/>
              </w:rPr>
            </w:pPr>
            <w:r w:rsidRPr="0031250B">
              <w:rPr>
                <w:rFonts w:cs="Arial"/>
                <w:b w:val="0"/>
                <w:bCs w:val="0"/>
                <w:sz w:val="20"/>
              </w:rPr>
              <w:t>Nom</w:t>
            </w:r>
            <w:r w:rsidR="005001E7">
              <w:rPr>
                <w:rFonts w:cs="Arial"/>
                <w:b w:val="0"/>
                <w:bCs w:val="0"/>
                <w:sz w:val="20"/>
              </w:rPr>
              <w:t xml:space="preserve"> et</w:t>
            </w:r>
            <w:r w:rsidRPr="0031250B">
              <w:rPr>
                <w:rFonts w:cs="Arial"/>
                <w:b w:val="0"/>
                <w:bCs w:val="0"/>
                <w:sz w:val="20"/>
              </w:rPr>
              <w:t xml:space="preserve"> adresse du laboratoire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5001E7">
              <w:rPr>
                <w:rFonts w:cs="Arial"/>
                <w:b w:val="0"/>
                <w:bCs w:val="0"/>
                <w:sz w:val="20"/>
              </w:rPr>
              <w:t>responsable de la mise sur le marché (RMM)</w:t>
            </w:r>
            <w:r w:rsidR="00727EB8" w:rsidRPr="0031250B">
              <w:rPr>
                <w:rFonts w:cs="Arial"/>
                <w:b w:val="0"/>
                <w:bCs w:val="0"/>
                <w:sz w:val="20"/>
              </w:rPr>
              <w:t>,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mentionné</w:t>
            </w:r>
            <w:r w:rsidR="00727EB8" w:rsidRPr="0031250B">
              <w:rPr>
                <w:rFonts w:cs="Arial"/>
                <w:b w:val="0"/>
                <w:bCs w:val="0"/>
                <w:sz w:val="20"/>
              </w:rPr>
              <w:t>s</w:t>
            </w:r>
            <w:r w:rsidR="00E11F40" w:rsidRPr="0031250B">
              <w:rPr>
                <w:rFonts w:cs="Arial"/>
                <w:b w:val="0"/>
                <w:bCs w:val="0"/>
                <w:sz w:val="20"/>
              </w:rPr>
              <w:t xml:space="preserve"> sur l’étiquetage</w:t>
            </w:r>
          </w:p>
          <w:p w14:paraId="6A78883B" w14:textId="77777777" w:rsidR="00E11F40" w:rsidRPr="0031250B" w:rsidRDefault="00E11F40" w:rsidP="00A84B9D">
            <w:pPr>
              <w:spacing w:after="120"/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3C" w14:textId="77777777" w:rsidR="00E11F40" w:rsidRDefault="005B4CA0" w:rsidP="004B5B9B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6A78883D" w14:textId="77777777" w:rsidR="00E11F40" w:rsidRDefault="00E11F40" w:rsidP="003032AE"/>
        </w:tc>
      </w:tr>
      <w:tr w:rsidR="00E11F40" w14:paraId="6A788848" w14:textId="77777777" w:rsidTr="00A84B9D">
        <w:trPr>
          <w:gridAfter w:val="2"/>
          <w:wAfter w:w="585" w:type="dxa"/>
          <w:cantSplit/>
          <w:trHeight w:val="21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3F" w14:textId="5881A46D" w:rsidR="00E11F40" w:rsidRPr="0031250B" w:rsidRDefault="00E11F40" w:rsidP="005001E7">
            <w:pPr>
              <w:pStyle w:val="Titre4"/>
              <w:spacing w:before="120" w:after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Précise</w:t>
            </w:r>
            <w:r w:rsidR="00C40538" w:rsidRPr="0031250B">
              <w:rPr>
                <w:rFonts w:cs="Arial"/>
                <w:bCs w:val="0"/>
                <w:sz w:val="20"/>
              </w:rPr>
              <w:t>r si l</w:t>
            </w:r>
            <w:r w:rsidR="005001E7">
              <w:rPr>
                <w:rFonts w:cs="Arial"/>
                <w:bCs w:val="0"/>
                <w:sz w:val="20"/>
              </w:rPr>
              <w:t>e responsable de la mise sur le marché</w:t>
            </w:r>
            <w:r w:rsidR="00C40538" w:rsidRPr="0031250B">
              <w:rPr>
                <w:rFonts w:cs="Arial"/>
                <w:bCs w:val="0"/>
                <w:sz w:val="20"/>
              </w:rPr>
              <w:t xml:space="preserve"> a été informé</w:t>
            </w:r>
            <w:r w:rsidRPr="0031250B">
              <w:rPr>
                <w:rFonts w:cs="Arial"/>
                <w:bCs w:val="0"/>
                <w:sz w:val="20"/>
              </w:rPr>
              <w:t xml:space="preserve"> et les coordonnée</w:t>
            </w:r>
            <w:r w:rsidR="008B4581" w:rsidRPr="0031250B">
              <w:rPr>
                <w:rFonts w:cs="Arial"/>
                <w:bCs w:val="0"/>
                <w:sz w:val="20"/>
              </w:rPr>
              <w:t>s</w:t>
            </w:r>
            <w:r w:rsidRPr="0031250B">
              <w:rPr>
                <w:rFonts w:cs="Arial"/>
                <w:bCs w:val="0"/>
                <w:sz w:val="20"/>
              </w:rPr>
              <w:t xml:space="preserve"> de l’interlocuteur*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40" w14:textId="77777777" w:rsidR="00E11F40" w:rsidRDefault="005B4CA0" w:rsidP="005B4CA0">
            <w:pPr>
              <w:pStyle w:val="Titre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6A788841" w14:textId="77777777" w:rsidR="005B4CA0" w:rsidRDefault="005B4CA0" w:rsidP="005B4CA0"/>
          <w:p w14:paraId="6A788842" w14:textId="77777777" w:rsidR="005B4CA0" w:rsidRDefault="005B4CA0" w:rsidP="005B4CA0"/>
          <w:p w14:paraId="6A788843" w14:textId="77777777" w:rsidR="005B4CA0" w:rsidRDefault="005B4CA0" w:rsidP="005B4CA0"/>
          <w:p w14:paraId="6A788844" w14:textId="77777777" w:rsidR="005B4CA0" w:rsidRDefault="005B4CA0" w:rsidP="005B4CA0"/>
          <w:p w14:paraId="6A788845" w14:textId="77777777" w:rsidR="005B4CA0" w:rsidRDefault="005B4CA0" w:rsidP="005B4CA0"/>
          <w:p w14:paraId="6A788846" w14:textId="77777777" w:rsidR="005B4CA0" w:rsidRDefault="005B4CA0" w:rsidP="005B4CA0"/>
          <w:p w14:paraId="6A788847" w14:textId="77777777" w:rsidR="005B4CA0" w:rsidRPr="005B4CA0" w:rsidRDefault="005B4CA0" w:rsidP="005B4CA0"/>
        </w:tc>
      </w:tr>
    </w:tbl>
    <w:p w14:paraId="6A788849" w14:textId="77777777" w:rsidR="00644DF1" w:rsidRPr="00727EB8" w:rsidRDefault="00644DF1">
      <w:pPr>
        <w:rPr>
          <w:rFonts w:ascii="Arial" w:hAnsi="Arial" w:cs="Arial"/>
          <w:b/>
          <w:sz w:val="24"/>
          <w:szCs w:val="24"/>
        </w:rPr>
      </w:pPr>
      <w:r w:rsidRPr="00727EB8">
        <w:rPr>
          <w:rFonts w:ascii="Arial" w:hAnsi="Arial" w:cs="Arial"/>
          <w:b/>
          <w:i/>
          <w:sz w:val="24"/>
          <w:szCs w:val="24"/>
        </w:rPr>
        <w:t>*</w:t>
      </w:r>
      <w:r w:rsidRPr="0031250B">
        <w:rPr>
          <w:rFonts w:ascii="Arial" w:hAnsi="Arial" w:cs="Arial"/>
          <w:b/>
          <w:i/>
        </w:rPr>
        <w:t>donnée indispensable</w:t>
      </w:r>
      <w:r w:rsidRPr="00727EB8">
        <w:rPr>
          <w:rFonts w:ascii="Arial" w:hAnsi="Arial" w:cs="Arial"/>
          <w:b/>
          <w:i/>
          <w:sz w:val="24"/>
          <w:szCs w:val="24"/>
        </w:rPr>
        <w:t xml:space="preserve"> </w:t>
      </w:r>
      <w:r w:rsidRPr="00727EB8">
        <w:rPr>
          <w:rFonts w:ascii="Arial" w:hAnsi="Arial" w:cs="Arial"/>
          <w:b/>
          <w:sz w:val="24"/>
          <w:szCs w:val="24"/>
        </w:rPr>
        <w:br w:type="page"/>
      </w:r>
    </w:p>
    <w:p w14:paraId="6A78884A" w14:textId="77777777" w:rsidR="00644DF1" w:rsidRDefault="00644DF1" w:rsidP="00644DF1">
      <w:pPr>
        <w:overflowPunct/>
        <w:autoSpaceDE/>
        <w:autoSpaceDN/>
        <w:adjustRightInd/>
        <w:textAlignment w:val="auto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E11F40" w:rsidRPr="00FD2AB9" w14:paraId="6A78884C" w14:textId="77777777" w:rsidTr="004B5B9B">
        <w:trPr>
          <w:cantSplit/>
          <w:trHeight w:val="7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8884B" w14:textId="77777777" w:rsidR="00E11F40" w:rsidRPr="0031250B" w:rsidRDefault="000E26E0" w:rsidP="00C40538">
            <w:pPr>
              <w:spacing w:before="120" w:after="120"/>
              <w:ind w:lef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1F40" w:rsidRPr="0031250B">
              <w:rPr>
                <w:rFonts w:ascii="Arial" w:hAnsi="Arial" w:cs="Arial"/>
                <w:b/>
                <w:bCs/>
                <w:sz w:val="24"/>
                <w:szCs w:val="24"/>
              </w:rPr>
              <w:t>Nature du défaut qualité</w:t>
            </w:r>
          </w:p>
        </w:tc>
      </w:tr>
      <w:tr w:rsidR="00E11F40" w:rsidRPr="0031250B" w14:paraId="6A788868" w14:textId="77777777" w:rsidTr="0031250B">
        <w:trPr>
          <w:cantSplit/>
          <w:trHeight w:val="37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84D" w14:textId="103D8FB2"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 xml:space="preserve">Description </w:t>
            </w:r>
            <w:r w:rsidR="00644DF1" w:rsidRPr="0031250B">
              <w:rPr>
                <w:rFonts w:ascii="Arial" w:hAnsi="Arial" w:cs="Arial"/>
                <w:b/>
              </w:rPr>
              <w:t xml:space="preserve">la plus </w:t>
            </w:r>
            <w:r w:rsidRPr="0031250B">
              <w:rPr>
                <w:rFonts w:ascii="Arial" w:hAnsi="Arial" w:cs="Arial"/>
                <w:b/>
              </w:rPr>
              <w:t xml:space="preserve">précise </w:t>
            </w:r>
            <w:r w:rsidR="00644DF1" w:rsidRPr="0031250B">
              <w:rPr>
                <w:rFonts w:ascii="Arial" w:hAnsi="Arial" w:cs="Arial"/>
                <w:b/>
              </w:rPr>
              <w:t xml:space="preserve">possible </w:t>
            </w:r>
            <w:r w:rsidRPr="0031250B">
              <w:rPr>
                <w:rFonts w:ascii="Arial" w:hAnsi="Arial" w:cs="Arial"/>
                <w:b/>
              </w:rPr>
              <w:t>du défaut qualité</w:t>
            </w:r>
            <w:r w:rsidR="00644DF1" w:rsidRPr="0031250B">
              <w:rPr>
                <w:rFonts w:ascii="Arial" w:hAnsi="Arial" w:cs="Arial"/>
                <w:b/>
              </w:rPr>
              <w:t xml:space="preserve"> relevé</w:t>
            </w:r>
            <w:r w:rsidR="00444E4A">
              <w:rPr>
                <w:rFonts w:ascii="Arial" w:hAnsi="Arial" w:cs="Arial"/>
                <w:b/>
              </w:rPr>
              <w:t xml:space="preserve">. Au besoin, fournir des photos. </w:t>
            </w:r>
            <w:r w:rsidR="00BE5BF6" w:rsidRPr="0031250B">
              <w:rPr>
                <w:rFonts w:ascii="Arial" w:hAnsi="Arial" w:cs="Arial"/>
                <w:b/>
              </w:rPr>
              <w:t>*</w:t>
            </w:r>
          </w:p>
          <w:p w14:paraId="6A78884E" w14:textId="77777777" w:rsidR="00BE5BF6" w:rsidRPr="0031250B" w:rsidRDefault="00BE5BF6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4F" w14:textId="77777777" w:rsidR="00644DF1" w:rsidRPr="0031250B" w:rsidRDefault="00644DF1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50" w14:textId="77777777"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51" w14:textId="77777777"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52" w14:textId="77777777"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53" w14:textId="77777777" w:rsidR="00A84B9D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6A788854" w14:textId="77777777" w:rsidR="00A84B9D" w:rsidRPr="0031250B" w:rsidRDefault="00A84B9D" w:rsidP="00A84B9D">
            <w:pPr>
              <w:pStyle w:val="Titre4"/>
              <w:spacing w:before="120"/>
              <w:rPr>
                <w:rFonts w:cs="Arial"/>
                <w:bCs w:val="0"/>
                <w:sz w:val="20"/>
              </w:rPr>
            </w:pPr>
            <w:r w:rsidRPr="0031250B">
              <w:rPr>
                <w:rFonts w:cs="Arial"/>
                <w:bCs w:val="0"/>
                <w:sz w:val="20"/>
              </w:rPr>
              <w:t>Devenir</w:t>
            </w:r>
            <w:r w:rsidRPr="0031250B">
              <w:rPr>
                <w:rFonts w:cs="Arial"/>
                <w:sz w:val="20"/>
              </w:rPr>
              <w:t xml:space="preserve"> et état</w:t>
            </w:r>
            <w:r w:rsidRPr="0031250B">
              <w:rPr>
                <w:rFonts w:cs="Arial"/>
                <w:bCs w:val="0"/>
                <w:sz w:val="20"/>
              </w:rPr>
              <w:t xml:space="preserve"> des unités concernées* </w:t>
            </w:r>
          </w:p>
          <w:p w14:paraId="6A788855" w14:textId="008DC025" w:rsidR="00644DF1" w:rsidRPr="0031250B" w:rsidRDefault="00A84B9D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i/>
              </w:rPr>
              <w:t>(</w:t>
            </w:r>
            <w:proofErr w:type="gramStart"/>
            <w:r w:rsidRPr="0031250B">
              <w:rPr>
                <w:rFonts w:ascii="Arial" w:hAnsi="Arial" w:cs="Arial"/>
                <w:i/>
              </w:rPr>
              <w:t>conservées</w:t>
            </w:r>
            <w:proofErr w:type="gramEnd"/>
            <w:r w:rsidRPr="0031250B">
              <w:rPr>
                <w:rFonts w:ascii="Arial" w:hAnsi="Arial" w:cs="Arial"/>
                <w:i/>
              </w:rPr>
              <w:t xml:space="preserve"> chez le déclarant, retournées au distributeur</w:t>
            </w:r>
            <w:r w:rsidR="005001E7">
              <w:rPr>
                <w:rFonts w:ascii="Arial" w:hAnsi="Arial" w:cs="Arial"/>
                <w:i/>
              </w:rPr>
              <w:t xml:space="preserve"> en gros</w:t>
            </w:r>
            <w:r w:rsidRPr="0031250B">
              <w:rPr>
                <w:rFonts w:ascii="Arial" w:hAnsi="Arial" w:cs="Arial"/>
                <w:i/>
              </w:rPr>
              <w:t xml:space="preserve">, </w:t>
            </w:r>
            <w:r w:rsidR="005001E7">
              <w:rPr>
                <w:rFonts w:ascii="Arial" w:hAnsi="Arial" w:cs="Arial"/>
                <w:i/>
              </w:rPr>
              <w:t>au laboratoire RMM</w:t>
            </w:r>
            <w:r w:rsidRPr="0031250B">
              <w:rPr>
                <w:rFonts w:ascii="Arial" w:hAnsi="Arial" w:cs="Arial"/>
                <w:i/>
              </w:rPr>
              <w:t xml:space="preserve">..., </w:t>
            </w:r>
            <w:r w:rsidRPr="0031250B">
              <w:rPr>
                <w:rFonts w:ascii="Arial" w:hAnsi="Arial" w:cs="Arial"/>
                <w:bCs/>
                <w:i/>
              </w:rPr>
              <w:t>entamées ou non…)</w:t>
            </w:r>
          </w:p>
          <w:p w14:paraId="6A788856" w14:textId="77777777" w:rsidR="00E11F40" w:rsidRPr="0031250B" w:rsidRDefault="00E11F40" w:rsidP="00A84B9D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57" w14:textId="77777777" w:rsidR="00E11F40" w:rsidRPr="0031250B" w:rsidRDefault="005B4CA0" w:rsidP="00D54532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14:paraId="6A788858" w14:textId="77777777"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9" w14:textId="77777777"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A" w14:textId="77777777"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B" w14:textId="77777777" w:rsidR="00E11F40" w:rsidRPr="0031250B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C" w14:textId="77777777" w:rsidR="00E11F40" w:rsidRDefault="00E11F4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D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E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5F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0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1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6A788862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3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4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5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6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7" w14:textId="77777777" w:rsidR="005B4CA0" w:rsidRPr="0031250B" w:rsidRDefault="005B4CA0" w:rsidP="003032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E11F40" w:rsidRPr="0031250B" w14:paraId="6A788874" w14:textId="77777777" w:rsidTr="0031250B">
        <w:trPr>
          <w:cantSplit/>
          <w:trHeight w:val="2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69" w14:textId="35A0E37F" w:rsidR="00727EB8" w:rsidRPr="00FB7A9B" w:rsidRDefault="00E11F40" w:rsidP="00A84B9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hd w:val="clear" w:color="auto" w:fill="D9D9D9"/>
              </w:rPr>
            </w:pPr>
            <w:r w:rsidRPr="00FB7A9B">
              <w:rPr>
                <w:rFonts w:ascii="Arial" w:hAnsi="Arial" w:cs="Arial"/>
                <w:b/>
              </w:rPr>
              <w:t xml:space="preserve">Dommage survenu </w:t>
            </w:r>
            <w:r w:rsidR="00011429">
              <w:rPr>
                <w:rFonts w:ascii="Arial" w:hAnsi="Arial" w:cs="Arial"/>
                <w:b/>
              </w:rPr>
              <w:t xml:space="preserve">à l’usage du médicament </w:t>
            </w:r>
            <w:r w:rsidRPr="00FB7A9B">
              <w:rPr>
                <w:rFonts w:ascii="Arial" w:hAnsi="Arial" w:cs="Arial"/>
                <w:b/>
              </w:rPr>
              <w:t>ou suspecté</w:t>
            </w:r>
            <w:r w:rsidR="00BE5BF6" w:rsidRPr="00FB7A9B">
              <w:rPr>
                <w:rFonts w:ascii="Arial" w:hAnsi="Arial" w:cs="Arial"/>
                <w:b/>
              </w:rPr>
              <w:t>*</w:t>
            </w:r>
          </w:p>
          <w:p w14:paraId="6A78886A" w14:textId="38C4CCF4" w:rsidR="00E11F40" w:rsidRPr="0031250B" w:rsidRDefault="00FB7A9B" w:rsidP="0001142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gramStart"/>
            <w:r>
              <w:rPr>
                <w:rFonts w:ascii="Arial" w:hAnsi="Arial" w:cs="Arial"/>
                <w:i/>
              </w:rPr>
              <w:t>d</w:t>
            </w:r>
            <w:r w:rsidR="00BE5BF6" w:rsidRPr="00FB7A9B">
              <w:rPr>
                <w:rFonts w:ascii="Arial" w:hAnsi="Arial" w:cs="Arial"/>
                <w:i/>
              </w:rPr>
              <w:t>escription</w:t>
            </w:r>
            <w:proofErr w:type="gramEnd"/>
            <w:r w:rsidR="00BE5BF6" w:rsidRPr="00FB7A9B">
              <w:rPr>
                <w:rFonts w:ascii="Arial" w:hAnsi="Arial" w:cs="Arial"/>
                <w:i/>
              </w:rPr>
              <w:t xml:space="preserve"> et</w:t>
            </w:r>
            <w:r w:rsidR="00BE5BF6" w:rsidRPr="0031250B">
              <w:rPr>
                <w:rFonts w:ascii="Arial" w:hAnsi="Arial" w:cs="Arial"/>
                <w:i/>
              </w:rPr>
              <w:t>/ou é</w:t>
            </w:r>
            <w:r w:rsidR="00E11F40" w:rsidRPr="0031250B">
              <w:rPr>
                <w:rFonts w:ascii="Arial" w:hAnsi="Arial" w:cs="Arial"/>
                <w:i/>
              </w:rPr>
              <w:t>valuation des conséquences et</w:t>
            </w:r>
            <w:r w:rsidR="005001E7">
              <w:rPr>
                <w:rFonts w:ascii="Arial" w:hAnsi="Arial" w:cs="Arial"/>
                <w:i/>
              </w:rPr>
              <w:t xml:space="preserve"> de la</w:t>
            </w:r>
            <w:r w:rsidR="00E11F40" w:rsidRPr="0031250B">
              <w:rPr>
                <w:rFonts w:ascii="Arial" w:hAnsi="Arial" w:cs="Arial"/>
                <w:i/>
              </w:rPr>
              <w:t xml:space="preserve"> gravité pour l’animal et/ou l’utilisateur du médicament</w:t>
            </w:r>
            <w:r w:rsidR="00011429">
              <w:rPr>
                <w:rFonts w:ascii="Arial" w:hAnsi="Arial" w:cs="Arial"/>
                <w:i/>
              </w:rPr>
              <w:t>)</w:t>
            </w:r>
            <w:r w:rsidR="00E11F40" w:rsidRPr="0031250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6B" w14:textId="77777777" w:rsidR="00E11F4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6A78886C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D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E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6F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70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71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72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788873" w14:textId="77777777" w:rsidR="005B4CA0" w:rsidRPr="0031250B" w:rsidRDefault="005B4CA0" w:rsidP="005B4CA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11F40" w:rsidRPr="0031250B" w14:paraId="6A788879" w14:textId="77777777" w:rsidTr="00A84B9D">
        <w:trPr>
          <w:cantSplit/>
          <w:trHeight w:val="1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875" w14:textId="77777777" w:rsidR="00E11F40" w:rsidRPr="0031250B" w:rsidRDefault="00E11F40" w:rsidP="00D54532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>Effets indésirables associés</w:t>
            </w:r>
            <w:r w:rsidR="00BE5BF6" w:rsidRPr="0031250B">
              <w:rPr>
                <w:rFonts w:ascii="Arial" w:hAnsi="Arial" w:cs="Arial"/>
                <w:b/>
              </w:rPr>
              <w:t> ?</w:t>
            </w:r>
          </w:p>
          <w:p w14:paraId="6A788876" w14:textId="7852F235" w:rsidR="00BE5BF6" w:rsidRPr="004B5B9B" w:rsidRDefault="00BE5BF6" w:rsidP="00D54532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i/>
              </w:rPr>
            </w:pPr>
            <w:r w:rsidRPr="004B5B9B">
              <w:rPr>
                <w:rFonts w:ascii="Arial" w:hAnsi="Arial" w:cs="Arial"/>
                <w:i/>
              </w:rPr>
              <w:t>(</w:t>
            </w:r>
            <w:proofErr w:type="gramStart"/>
            <w:r w:rsidRPr="004B5B9B">
              <w:rPr>
                <w:rFonts w:ascii="Arial" w:hAnsi="Arial" w:cs="Arial"/>
                <w:i/>
              </w:rPr>
              <w:t>si</w:t>
            </w:r>
            <w:proofErr w:type="gramEnd"/>
            <w:r w:rsidRPr="004B5B9B">
              <w:rPr>
                <w:rFonts w:ascii="Arial" w:hAnsi="Arial" w:cs="Arial"/>
                <w:i/>
              </w:rPr>
              <w:t xml:space="preserve"> oui préciser date et référen</w:t>
            </w:r>
            <w:r w:rsidR="008B4581" w:rsidRPr="004B5B9B">
              <w:rPr>
                <w:rFonts w:ascii="Arial" w:hAnsi="Arial" w:cs="Arial"/>
                <w:i/>
              </w:rPr>
              <w:t xml:space="preserve">ce de </w:t>
            </w:r>
            <w:r w:rsidR="00FB7A9B" w:rsidRPr="004B5B9B">
              <w:rPr>
                <w:rFonts w:ascii="Arial" w:hAnsi="Arial" w:cs="Arial"/>
                <w:i/>
              </w:rPr>
              <w:t xml:space="preserve">la </w:t>
            </w:r>
            <w:r w:rsidR="008B4581" w:rsidRPr="004B5B9B">
              <w:rPr>
                <w:rFonts w:ascii="Arial" w:hAnsi="Arial" w:cs="Arial"/>
                <w:i/>
              </w:rPr>
              <w:t xml:space="preserve">déclaration </w:t>
            </w:r>
            <w:r w:rsidR="00FB7A9B" w:rsidRPr="004B5B9B">
              <w:rPr>
                <w:rFonts w:ascii="Arial" w:hAnsi="Arial" w:cs="Arial"/>
                <w:i/>
              </w:rPr>
              <w:t xml:space="preserve">déposée </w:t>
            </w:r>
            <w:r w:rsidR="008B4581" w:rsidRPr="004B5B9B">
              <w:rPr>
                <w:rFonts w:ascii="Arial" w:hAnsi="Arial" w:cs="Arial"/>
                <w:i/>
              </w:rPr>
              <w:t>auprès du</w:t>
            </w:r>
            <w:r w:rsidR="00FB7A9B" w:rsidRPr="004B5B9B">
              <w:rPr>
                <w:rFonts w:ascii="Arial" w:hAnsi="Arial" w:cs="Arial"/>
                <w:i/>
              </w:rPr>
              <w:t xml:space="preserve"> département </w:t>
            </w:r>
            <w:r w:rsidR="00444E4A">
              <w:rPr>
                <w:rFonts w:ascii="Arial" w:hAnsi="Arial" w:cs="Arial"/>
                <w:i/>
              </w:rPr>
              <w:t xml:space="preserve">inspection, surveillance et </w:t>
            </w:r>
            <w:r w:rsidR="00FB7A9B" w:rsidRPr="004B5B9B">
              <w:rPr>
                <w:rFonts w:ascii="Arial" w:hAnsi="Arial" w:cs="Arial"/>
                <w:i/>
              </w:rPr>
              <w:t>pharmacovigilance</w:t>
            </w:r>
            <w:r w:rsidRPr="004B5B9B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8877" w14:textId="77777777" w:rsidR="00E11F40" w:rsidRPr="0031250B" w:rsidRDefault="00BE5BF6" w:rsidP="00BE5BF6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 xml:space="preserve">OUI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="005B4CA0">
              <w:rPr>
                <w:rFonts w:ascii="Arial" w:hAnsi="Arial" w:cs="Arial"/>
              </w:rPr>
              <w:instrText xml:space="preserve"> FORMCHECKBOX </w:instrText>
            </w:r>
            <w:r w:rsidR="00772EA4">
              <w:rPr>
                <w:rFonts w:ascii="Arial" w:hAnsi="Arial" w:cs="Arial"/>
              </w:rPr>
            </w:r>
            <w:r w:rsidR="00772EA4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</w:rPr>
              <w:fldChar w:fldCharType="end"/>
            </w:r>
            <w:bookmarkEnd w:id="14"/>
            <w:r w:rsidRPr="0031250B">
              <w:rPr>
                <w:rFonts w:ascii="Arial" w:hAnsi="Arial" w:cs="Arial"/>
              </w:rPr>
              <w:t xml:space="preserve">                    NON </w:t>
            </w:r>
            <w:r w:rsidR="005B4CA0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 w:rsidR="005B4CA0">
              <w:rPr>
                <w:rFonts w:ascii="Arial" w:hAnsi="Arial" w:cs="Arial"/>
              </w:rPr>
              <w:instrText xml:space="preserve"> FORMCHECKBOX </w:instrText>
            </w:r>
            <w:r w:rsidR="00772EA4">
              <w:rPr>
                <w:rFonts w:ascii="Arial" w:hAnsi="Arial" w:cs="Arial"/>
              </w:rPr>
            </w:r>
            <w:r w:rsidR="00772EA4">
              <w:rPr>
                <w:rFonts w:ascii="Arial" w:hAnsi="Arial" w:cs="Arial"/>
              </w:rPr>
              <w:fldChar w:fldCharType="separate"/>
            </w:r>
            <w:r w:rsidR="005B4CA0">
              <w:rPr>
                <w:rFonts w:ascii="Arial" w:hAnsi="Arial" w:cs="Arial"/>
              </w:rPr>
              <w:fldChar w:fldCharType="end"/>
            </w:r>
            <w:bookmarkEnd w:id="15"/>
            <w:r w:rsidRPr="0031250B">
              <w:rPr>
                <w:rFonts w:ascii="Arial" w:hAnsi="Arial" w:cs="Arial"/>
              </w:rPr>
              <w:t xml:space="preserve">   </w:t>
            </w:r>
          </w:p>
          <w:p w14:paraId="6A788878" w14:textId="77777777" w:rsidR="00E11F40" w:rsidRPr="0031250B" w:rsidRDefault="00E11F40" w:rsidP="00BE5BF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11F40" w:rsidRPr="0031250B" w14:paraId="6A788882" w14:textId="77777777" w:rsidTr="00A84B9D">
        <w:trPr>
          <w:cantSplit/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8887A" w14:textId="77777777" w:rsidR="00E11F40" w:rsidRPr="0031250B" w:rsidRDefault="00E11F40" w:rsidP="00D54532">
            <w:pPr>
              <w:pStyle w:val="Pieddepage"/>
              <w:spacing w:before="120"/>
              <w:rPr>
                <w:rFonts w:ascii="Arial" w:hAnsi="Arial" w:cs="Arial"/>
                <w:b/>
              </w:rPr>
            </w:pPr>
            <w:r w:rsidRPr="0031250B">
              <w:rPr>
                <w:rFonts w:ascii="Arial" w:hAnsi="Arial" w:cs="Arial"/>
                <w:b/>
              </w:rPr>
              <w:t xml:space="preserve">Détectabilité du défaut </w:t>
            </w:r>
          </w:p>
          <w:p w14:paraId="6A78887B" w14:textId="77777777" w:rsidR="00E11F40" w:rsidRPr="0031250B" w:rsidRDefault="00E11F40" w:rsidP="00A84B9D">
            <w:pPr>
              <w:pStyle w:val="Pieddepage"/>
              <w:spacing w:before="120" w:after="120"/>
              <w:rPr>
                <w:rFonts w:ascii="Arial" w:hAnsi="Arial" w:cs="Arial"/>
              </w:rPr>
            </w:pPr>
            <w:r w:rsidRPr="0031250B">
              <w:rPr>
                <w:rFonts w:ascii="Arial" w:hAnsi="Arial" w:cs="Arial"/>
              </w:rPr>
              <w:t>(</w:t>
            </w:r>
            <w:proofErr w:type="gramStart"/>
            <w:r w:rsidRPr="0031250B">
              <w:rPr>
                <w:rFonts w:ascii="Arial" w:hAnsi="Arial" w:cs="Arial"/>
                <w:i/>
              </w:rPr>
              <w:t>facilement</w:t>
            </w:r>
            <w:proofErr w:type="gramEnd"/>
            <w:r w:rsidRPr="0031250B">
              <w:rPr>
                <w:rFonts w:ascii="Arial" w:hAnsi="Arial" w:cs="Arial"/>
                <w:i/>
              </w:rPr>
              <w:t xml:space="preserve"> ou non détectable par l’utilisateur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87C" w14:textId="77777777" w:rsidR="00E11F40" w:rsidRDefault="005B4CA0" w:rsidP="00D5453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A78887D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A78887E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A78887F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A788880" w14:textId="77777777" w:rsidR="005B4CA0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6A788881" w14:textId="77777777" w:rsidR="005B4CA0" w:rsidRPr="0031250B" w:rsidRDefault="005B4CA0" w:rsidP="005B4CA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A788883" w14:textId="77777777" w:rsidR="00D80627" w:rsidRPr="0031250B" w:rsidRDefault="00644DF1" w:rsidP="00E0346D">
      <w:pPr>
        <w:rPr>
          <w:rFonts w:ascii="Arial" w:hAnsi="Arial" w:cs="Arial"/>
          <w:b/>
          <w:i/>
        </w:rPr>
      </w:pPr>
      <w:r w:rsidRPr="0031250B">
        <w:rPr>
          <w:rFonts w:ascii="Arial" w:hAnsi="Arial" w:cs="Arial"/>
          <w:b/>
          <w:i/>
        </w:rPr>
        <w:t>*donnée indispensable</w:t>
      </w:r>
    </w:p>
    <w:p w14:paraId="6A788884" w14:textId="77777777" w:rsidR="00E0346D" w:rsidRDefault="00E0346D" w:rsidP="00E0346D"/>
    <w:p w14:paraId="6A788885" w14:textId="77777777" w:rsidR="00727EB8" w:rsidRPr="0031250B" w:rsidRDefault="00727EB8" w:rsidP="00E0346D">
      <w:pPr>
        <w:rPr>
          <w:sz w:val="24"/>
          <w:szCs w:val="24"/>
        </w:rPr>
      </w:pPr>
    </w:p>
    <w:p w14:paraId="6A788886" w14:textId="70F7704C" w:rsidR="00B40941" w:rsidRPr="0031250B" w:rsidRDefault="00D36243" w:rsidP="00D36243">
      <w:pPr>
        <w:rPr>
          <w:rFonts w:ascii="Arial" w:hAnsi="Arial" w:cs="Arial"/>
          <w:b/>
          <w:sz w:val="24"/>
          <w:szCs w:val="24"/>
        </w:rPr>
      </w:pPr>
      <w:r w:rsidRPr="0031250B">
        <w:rPr>
          <w:rFonts w:ascii="Arial" w:hAnsi="Arial" w:cs="Arial"/>
          <w:b/>
          <w:sz w:val="24"/>
          <w:szCs w:val="24"/>
        </w:rPr>
        <w:t xml:space="preserve">Adresser la fiche à : </w:t>
      </w:r>
      <w:hyperlink r:id="rId9" w:history="1">
        <w:r w:rsidR="00444E4A">
          <w:rPr>
            <w:rStyle w:val="Lienhypertexte"/>
            <w:rFonts w:ascii="Arial" w:hAnsi="Arial" w:cs="Arial"/>
            <w:b/>
            <w:sz w:val="24"/>
            <w:szCs w:val="24"/>
          </w:rPr>
          <w:t>DQ_AN</w:t>
        </w:r>
        <w:r w:rsidR="00444E4A" w:rsidRPr="0031250B">
          <w:rPr>
            <w:rStyle w:val="Lienhypertexte"/>
            <w:rFonts w:ascii="Arial" w:hAnsi="Arial" w:cs="Arial"/>
            <w:b/>
            <w:sz w:val="24"/>
            <w:szCs w:val="24"/>
          </w:rPr>
          <w:t>MV@anses.fr</w:t>
        </w:r>
      </w:hyperlink>
      <w:r w:rsidRPr="0031250B">
        <w:rPr>
          <w:rFonts w:ascii="Arial" w:hAnsi="Arial" w:cs="Arial"/>
          <w:b/>
          <w:sz w:val="24"/>
          <w:szCs w:val="24"/>
        </w:rPr>
        <w:t xml:space="preserve"> </w:t>
      </w:r>
    </w:p>
    <w:p w14:paraId="6A788887" w14:textId="77777777" w:rsidR="00D36243" w:rsidRPr="0031250B" w:rsidRDefault="00D36243" w:rsidP="00D36243">
      <w:pPr>
        <w:rPr>
          <w:rFonts w:ascii="Arial" w:hAnsi="Arial" w:cs="Arial"/>
          <w:i/>
          <w:sz w:val="24"/>
          <w:szCs w:val="24"/>
        </w:rPr>
      </w:pPr>
    </w:p>
    <w:p w14:paraId="6FA7789E" w14:textId="77777777" w:rsidR="00AB514B" w:rsidRDefault="00D36243" w:rsidP="00D36243">
      <w:pPr>
        <w:rPr>
          <w:rFonts w:ascii="Arial" w:hAnsi="Arial" w:cs="Arial"/>
          <w:i/>
          <w:sz w:val="24"/>
          <w:szCs w:val="24"/>
        </w:rPr>
      </w:pPr>
      <w:r w:rsidRPr="0031250B">
        <w:rPr>
          <w:rFonts w:ascii="Arial" w:hAnsi="Arial" w:cs="Arial"/>
          <w:i/>
          <w:sz w:val="24"/>
          <w:szCs w:val="24"/>
        </w:rPr>
        <w:t>Téléphone Unité de Surveillance du Marché</w:t>
      </w:r>
      <w:r w:rsidR="001D4B2E">
        <w:rPr>
          <w:rFonts w:ascii="Arial" w:hAnsi="Arial" w:cs="Arial"/>
          <w:i/>
          <w:sz w:val="24"/>
          <w:szCs w:val="24"/>
        </w:rPr>
        <w:t xml:space="preserve"> et pharmacovigilance</w:t>
      </w:r>
      <w:r w:rsidRPr="0031250B">
        <w:rPr>
          <w:rFonts w:ascii="Arial" w:hAnsi="Arial" w:cs="Arial"/>
          <w:i/>
          <w:sz w:val="24"/>
          <w:szCs w:val="24"/>
        </w:rPr>
        <w:t>, DIS</w:t>
      </w:r>
      <w:r w:rsidR="001D4B2E">
        <w:rPr>
          <w:rFonts w:ascii="Arial" w:hAnsi="Arial" w:cs="Arial"/>
          <w:i/>
          <w:sz w:val="24"/>
          <w:szCs w:val="24"/>
        </w:rPr>
        <w:t>P</w:t>
      </w:r>
      <w:r w:rsidRPr="0031250B">
        <w:rPr>
          <w:rFonts w:ascii="Arial" w:hAnsi="Arial" w:cs="Arial"/>
          <w:i/>
          <w:sz w:val="24"/>
          <w:szCs w:val="24"/>
        </w:rPr>
        <w:t xml:space="preserve">, </w:t>
      </w:r>
    </w:p>
    <w:p w14:paraId="6A788888" w14:textId="4C5B8FC6" w:rsidR="00D36243" w:rsidRDefault="00D36243" w:rsidP="00D36243">
      <w:pPr>
        <w:rPr>
          <w:rFonts w:ascii="Arial" w:hAnsi="Arial" w:cs="Arial"/>
          <w:i/>
          <w:sz w:val="24"/>
          <w:szCs w:val="24"/>
        </w:rPr>
      </w:pPr>
      <w:r w:rsidRPr="0031250B">
        <w:rPr>
          <w:rFonts w:ascii="Arial" w:hAnsi="Arial" w:cs="Arial"/>
          <w:i/>
          <w:sz w:val="24"/>
          <w:szCs w:val="24"/>
        </w:rPr>
        <w:t xml:space="preserve">Anses-ANMV : 02 99 94 </w:t>
      </w:r>
      <w:r w:rsidR="00800BBD">
        <w:rPr>
          <w:rFonts w:ascii="Arial" w:hAnsi="Arial" w:cs="Arial"/>
          <w:i/>
          <w:sz w:val="24"/>
          <w:szCs w:val="24"/>
        </w:rPr>
        <w:t>78 43</w:t>
      </w:r>
    </w:p>
    <w:p w14:paraId="6A78888A" w14:textId="77777777" w:rsidR="00D36243" w:rsidRDefault="00D36243" w:rsidP="00D36243">
      <w:pPr>
        <w:rPr>
          <w:rFonts w:ascii="Arial" w:hAnsi="Arial" w:cs="Arial"/>
          <w:i/>
          <w:sz w:val="22"/>
          <w:szCs w:val="22"/>
        </w:rPr>
      </w:pPr>
    </w:p>
    <w:p w14:paraId="6A78888B" w14:textId="77777777" w:rsidR="006B3E7D" w:rsidRPr="006B3E7D" w:rsidRDefault="006B3E7D" w:rsidP="00D36243">
      <w:pPr>
        <w:rPr>
          <w:rFonts w:ascii="Arial" w:hAnsi="Arial" w:cs="Arial"/>
          <w:i/>
          <w:sz w:val="22"/>
          <w:szCs w:val="22"/>
        </w:rPr>
      </w:pPr>
    </w:p>
    <w:p w14:paraId="6A78888C" w14:textId="77777777" w:rsidR="00B40941" w:rsidRDefault="00B40941" w:rsidP="00E0346D"/>
    <w:p w14:paraId="6A78889B" w14:textId="77777777" w:rsidR="006B1936" w:rsidRDefault="006B1936" w:rsidP="00B64DB1">
      <w:pPr>
        <w:pStyle w:val="En-tte"/>
        <w:tabs>
          <w:tab w:val="clear" w:pos="4536"/>
          <w:tab w:val="clear" w:pos="9072"/>
        </w:tabs>
        <w:jc w:val="both"/>
      </w:pPr>
    </w:p>
    <w:sectPr w:rsidR="006B1936" w:rsidSect="004B5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20" w:right="720" w:bottom="720" w:left="720" w:header="680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88A0" w14:textId="77777777" w:rsidR="00040875" w:rsidRDefault="00040875">
      <w:r>
        <w:separator/>
      </w:r>
    </w:p>
  </w:endnote>
  <w:endnote w:type="continuationSeparator" w:id="0">
    <w:p w14:paraId="6A7888A1" w14:textId="77777777" w:rsidR="00040875" w:rsidRDefault="000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8A2" w14:textId="77777777" w:rsidR="000D0925" w:rsidRDefault="000D092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7888A3" w14:textId="77777777" w:rsidR="000D0925" w:rsidRDefault="000D09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8A4" w14:textId="44C8CFC4" w:rsidR="000D0925" w:rsidRPr="00CD68BF" w:rsidRDefault="00B22C46">
    <w:pPr>
      <w:pStyle w:val="Pieddepage"/>
      <w:rPr>
        <w:rFonts w:ascii="Arial" w:hAnsi="Arial" w:cs="Arial"/>
      </w:rPr>
    </w:pPr>
    <w:r w:rsidRPr="00B22C46">
      <w:rPr>
        <w:rFonts w:ascii="Arial" w:hAnsi="Arial" w:cs="Arial"/>
        <w:sz w:val="18"/>
        <w:szCs w:val="18"/>
        <w:lang w:val="de-DE"/>
      </w:rPr>
      <w:t xml:space="preserve">MV/CONT/FE/008 </w:t>
    </w:r>
    <w:r w:rsidR="0069031A" w:rsidRPr="00B22C46">
      <w:rPr>
        <w:rFonts w:ascii="Arial" w:hAnsi="Arial" w:cs="Arial"/>
        <w:sz w:val="18"/>
        <w:szCs w:val="18"/>
        <w:lang w:val="de-DE"/>
      </w:rPr>
      <w:t xml:space="preserve">Version </w:t>
    </w:r>
    <w:r w:rsidR="003F3C3E">
      <w:rPr>
        <w:rFonts w:ascii="Arial" w:hAnsi="Arial" w:cs="Arial"/>
        <w:sz w:val="18"/>
        <w:szCs w:val="18"/>
        <w:lang w:val="de-DE"/>
      </w:rPr>
      <w:t>3</w:t>
    </w:r>
    <w:r w:rsidR="0069031A">
      <w:rPr>
        <w:rFonts w:ascii="Arial" w:hAnsi="Arial" w:cs="Arial"/>
        <w:lang w:val="de-DE"/>
      </w:rPr>
      <w:t xml:space="preserve"> </w:t>
    </w:r>
    <w:r>
      <w:rPr>
        <w:rFonts w:ascii="Arial" w:hAnsi="Arial" w:cs="Arial"/>
        <w:sz w:val="16"/>
        <w:szCs w:val="16"/>
        <w:lang w:val="de-DE"/>
      </w:rPr>
      <w:t>(C</w:t>
    </w:r>
    <w:r w:rsidRPr="00B22C46">
      <w:rPr>
        <w:rFonts w:ascii="Arial" w:hAnsi="Arial" w:cs="Arial"/>
        <w:sz w:val="16"/>
        <w:szCs w:val="16"/>
        <w:lang w:val="de-DE"/>
      </w:rPr>
      <w:t xml:space="preserve">ode </w:t>
    </w:r>
    <w:proofErr w:type="spellStart"/>
    <w:proofErr w:type="gramStart"/>
    <w:r w:rsidRPr="00B22C46">
      <w:rPr>
        <w:rFonts w:ascii="Arial" w:hAnsi="Arial" w:cs="Arial"/>
        <w:sz w:val="16"/>
        <w:szCs w:val="16"/>
        <w:lang w:val="de-DE"/>
      </w:rPr>
      <w:t>Ennov</w:t>
    </w:r>
    <w:proofErr w:type="spellEnd"/>
    <w:r w:rsidRPr="00B22C46">
      <w:rPr>
        <w:rFonts w:ascii="Arial" w:hAnsi="Arial" w:cs="Arial"/>
        <w:sz w:val="16"/>
        <w:szCs w:val="16"/>
        <w:lang w:val="de-DE"/>
      </w:rPr>
      <w:t xml:space="preserve"> :</w:t>
    </w:r>
    <w:proofErr w:type="gramEnd"/>
    <w:r w:rsidRPr="00B22C46">
      <w:rPr>
        <w:rFonts w:ascii="Arial" w:hAnsi="Arial" w:cs="Arial"/>
        <w:sz w:val="16"/>
        <w:szCs w:val="16"/>
        <w:lang w:val="de-DE"/>
      </w:rPr>
      <w:t xml:space="preserve"> MV/FSE/200)</w:t>
    </w:r>
    <w:r>
      <w:rPr>
        <w:rFonts w:ascii="Arial" w:hAnsi="Arial" w:cs="Arial"/>
        <w:sz w:val="16"/>
        <w:szCs w:val="16"/>
        <w:lang w:val="de-DE"/>
      </w:rPr>
      <w:tab/>
      <w:t xml:space="preserve">  Date </w:t>
    </w:r>
    <w:proofErr w:type="spellStart"/>
    <w:r>
      <w:rPr>
        <w:rFonts w:ascii="Arial" w:hAnsi="Arial" w:cs="Arial"/>
        <w:sz w:val="16"/>
        <w:szCs w:val="16"/>
        <w:lang w:val="de-DE"/>
      </w:rPr>
      <w:t>d’application</w:t>
    </w:r>
    <w:proofErr w:type="spellEnd"/>
    <w:r>
      <w:rPr>
        <w:rFonts w:ascii="Arial" w:hAnsi="Arial" w:cs="Arial"/>
        <w:sz w:val="16"/>
        <w:szCs w:val="16"/>
        <w:lang w:val="de-DE"/>
      </w:rPr>
      <w:t xml:space="preserve"> : </w:t>
    </w:r>
    <w:bookmarkStart w:id="17" w:name="P_APPLICATION_DATE"/>
    <w:r w:rsidR="004B5B9B" w:rsidRPr="004B5B9B">
      <w:rPr>
        <w:rFonts w:ascii="Arial" w:hAnsi="Arial" w:cs="Arial"/>
        <w:sz w:val="16"/>
        <w:szCs w:val="16"/>
        <w:lang w:val="de-DE"/>
      </w:rPr>
      <w:t>12/02/2025</w:t>
    </w:r>
    <w:bookmarkEnd w:id="17"/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="000D0925" w:rsidRPr="00CD68BF">
      <w:rPr>
        <w:rFonts w:ascii="Arial" w:hAnsi="Arial" w:cs="Arial"/>
        <w:lang w:val="de-DE"/>
      </w:rPr>
      <w:tab/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PAGE   \* MERGEFORMAT </w:instrText>
    </w:r>
    <w:r>
      <w:rPr>
        <w:rFonts w:ascii="Arial" w:hAnsi="Arial" w:cs="Arial"/>
        <w:lang w:val="de-DE"/>
      </w:rPr>
      <w:fldChar w:fldCharType="separate"/>
    </w:r>
    <w:r w:rsidR="004B5B9B">
      <w:rPr>
        <w:rFonts w:ascii="Arial" w:hAnsi="Arial" w:cs="Arial"/>
        <w:noProof/>
        <w:lang w:val="de-DE"/>
      </w:rPr>
      <w:t>2</w:t>
    </w:r>
    <w:r>
      <w:rPr>
        <w:rFonts w:ascii="Arial" w:hAnsi="Arial" w:cs="Arial"/>
        <w:lang w:val="de-DE"/>
      </w:rPr>
      <w:fldChar w:fldCharType="end"/>
    </w:r>
    <w:r>
      <w:rPr>
        <w:rFonts w:ascii="Arial" w:hAnsi="Arial" w:cs="Arial"/>
        <w:lang w:val="de-DE"/>
      </w:rPr>
      <w:t>/</w:t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NUMPAGES   \* MERGEFORMAT </w:instrText>
    </w:r>
    <w:r>
      <w:rPr>
        <w:rFonts w:ascii="Arial" w:hAnsi="Arial" w:cs="Arial"/>
        <w:lang w:val="de-DE"/>
      </w:rPr>
      <w:fldChar w:fldCharType="separate"/>
    </w:r>
    <w:r w:rsidR="004B5B9B">
      <w:rPr>
        <w:rFonts w:ascii="Arial" w:hAnsi="Arial" w:cs="Arial"/>
        <w:noProof/>
        <w:lang w:val="de-DE"/>
      </w:rPr>
      <w:t>2</w:t>
    </w:r>
    <w:r>
      <w:rPr>
        <w:rFonts w:ascii="Arial" w:hAnsi="Arial" w:cs="Arial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AEB" w14:textId="77777777" w:rsidR="004B5B9B" w:rsidRDefault="004B5B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889E" w14:textId="77777777" w:rsidR="00040875" w:rsidRDefault="00040875">
      <w:r>
        <w:separator/>
      </w:r>
    </w:p>
  </w:footnote>
  <w:footnote w:type="continuationSeparator" w:id="0">
    <w:p w14:paraId="6A78889F" w14:textId="77777777" w:rsidR="00040875" w:rsidRDefault="0004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170" w14:textId="77777777" w:rsidR="004B5B9B" w:rsidRDefault="004B5B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2DF9" w14:textId="77777777" w:rsidR="004B5B9B" w:rsidRDefault="004B5B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81DD" w14:textId="77777777" w:rsidR="004B5B9B" w:rsidRDefault="004B5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B0849"/>
    <w:multiLevelType w:val="multilevel"/>
    <w:tmpl w:val="324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7"/>
  </w:num>
  <w:num w:numId="20">
    <w:abstractNumId w:val="13"/>
  </w:num>
  <w:num w:numId="21">
    <w:abstractNumId w:val="16"/>
  </w:num>
  <w:num w:numId="22">
    <w:abstractNumId w:val="14"/>
  </w:num>
  <w:num w:numId="23">
    <w:abstractNumId w:val="14"/>
    <w:lvlOverride w:ilvl="0"/>
  </w:num>
  <w:num w:numId="24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36"/>
    <w:rsid w:val="00005E38"/>
    <w:rsid w:val="00011429"/>
    <w:rsid w:val="000405EF"/>
    <w:rsid w:val="00040875"/>
    <w:rsid w:val="00053250"/>
    <w:rsid w:val="000D0925"/>
    <w:rsid w:val="000E26E0"/>
    <w:rsid w:val="00102AC0"/>
    <w:rsid w:val="001672AD"/>
    <w:rsid w:val="001D4B2E"/>
    <w:rsid w:val="00267167"/>
    <w:rsid w:val="002D2924"/>
    <w:rsid w:val="003032AE"/>
    <w:rsid w:val="0031250B"/>
    <w:rsid w:val="0033197C"/>
    <w:rsid w:val="003B15F4"/>
    <w:rsid w:val="003B3F90"/>
    <w:rsid w:val="003F3C3E"/>
    <w:rsid w:val="0040400D"/>
    <w:rsid w:val="00407B40"/>
    <w:rsid w:val="004152B3"/>
    <w:rsid w:val="00444E4A"/>
    <w:rsid w:val="0047512B"/>
    <w:rsid w:val="004B2263"/>
    <w:rsid w:val="004B5B9B"/>
    <w:rsid w:val="004E377D"/>
    <w:rsid w:val="005001E7"/>
    <w:rsid w:val="005174DB"/>
    <w:rsid w:val="00526C49"/>
    <w:rsid w:val="005471A6"/>
    <w:rsid w:val="0057154B"/>
    <w:rsid w:val="005B4CA0"/>
    <w:rsid w:val="005D1E9A"/>
    <w:rsid w:val="00606D7B"/>
    <w:rsid w:val="00621D33"/>
    <w:rsid w:val="00644DF1"/>
    <w:rsid w:val="00661C83"/>
    <w:rsid w:val="0069031A"/>
    <w:rsid w:val="006942F2"/>
    <w:rsid w:val="00696392"/>
    <w:rsid w:val="006B1936"/>
    <w:rsid w:val="006B3E7D"/>
    <w:rsid w:val="006F6598"/>
    <w:rsid w:val="006F6C0E"/>
    <w:rsid w:val="00707843"/>
    <w:rsid w:val="0071094E"/>
    <w:rsid w:val="00727EB8"/>
    <w:rsid w:val="00734429"/>
    <w:rsid w:val="00772EA4"/>
    <w:rsid w:val="00774EC2"/>
    <w:rsid w:val="007A4486"/>
    <w:rsid w:val="007B2214"/>
    <w:rsid w:val="007B5EFB"/>
    <w:rsid w:val="007C2706"/>
    <w:rsid w:val="00800BBD"/>
    <w:rsid w:val="00802809"/>
    <w:rsid w:val="00823238"/>
    <w:rsid w:val="0083168C"/>
    <w:rsid w:val="0086118B"/>
    <w:rsid w:val="00874DF8"/>
    <w:rsid w:val="00875F42"/>
    <w:rsid w:val="008B4581"/>
    <w:rsid w:val="009071AD"/>
    <w:rsid w:val="009530CD"/>
    <w:rsid w:val="00953EA2"/>
    <w:rsid w:val="00984466"/>
    <w:rsid w:val="009C3D2A"/>
    <w:rsid w:val="00A16B98"/>
    <w:rsid w:val="00A31F35"/>
    <w:rsid w:val="00A4343B"/>
    <w:rsid w:val="00A651F6"/>
    <w:rsid w:val="00A84B9D"/>
    <w:rsid w:val="00AB514B"/>
    <w:rsid w:val="00B037EF"/>
    <w:rsid w:val="00B0790D"/>
    <w:rsid w:val="00B22C46"/>
    <w:rsid w:val="00B40941"/>
    <w:rsid w:val="00B64DB1"/>
    <w:rsid w:val="00BE5BF6"/>
    <w:rsid w:val="00C40538"/>
    <w:rsid w:val="00C4507F"/>
    <w:rsid w:val="00CB4CAE"/>
    <w:rsid w:val="00CC2C2C"/>
    <w:rsid w:val="00CC3BD5"/>
    <w:rsid w:val="00CD68BF"/>
    <w:rsid w:val="00D1228A"/>
    <w:rsid w:val="00D36243"/>
    <w:rsid w:val="00D54532"/>
    <w:rsid w:val="00D70589"/>
    <w:rsid w:val="00D80627"/>
    <w:rsid w:val="00D964B8"/>
    <w:rsid w:val="00D96E02"/>
    <w:rsid w:val="00DA6899"/>
    <w:rsid w:val="00DF7FB3"/>
    <w:rsid w:val="00E0346D"/>
    <w:rsid w:val="00E11815"/>
    <w:rsid w:val="00E11F40"/>
    <w:rsid w:val="00E14A04"/>
    <w:rsid w:val="00E51140"/>
    <w:rsid w:val="00E527D2"/>
    <w:rsid w:val="00E61352"/>
    <w:rsid w:val="00E631EF"/>
    <w:rsid w:val="00E70704"/>
    <w:rsid w:val="00E82213"/>
    <w:rsid w:val="00E8282A"/>
    <w:rsid w:val="00E96D8B"/>
    <w:rsid w:val="00EA1800"/>
    <w:rsid w:val="00F56EDF"/>
    <w:rsid w:val="00F62060"/>
    <w:rsid w:val="00FB7A9B"/>
    <w:rsid w:val="00FC3923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78880B"/>
  <w15:docId w15:val="{F7F07E44-E6A2-4F7B-A430-94C17DCE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basedOn w:val="Policepardfaut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basedOn w:val="Policepardfaut"/>
    <w:semiHidden/>
    <w:rsid w:val="00EA1800"/>
    <w:rPr>
      <w:vertAlign w:val="superscript"/>
    </w:rPr>
  </w:style>
  <w:style w:type="character" w:styleId="Marquedecommentaire">
    <w:name w:val="annotation reference"/>
    <w:basedOn w:val="Policepardfaut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character" w:styleId="Textedelespacerserv">
    <w:name w:val="Placeholder Text"/>
    <w:basedOn w:val="Policepardfaut"/>
    <w:uiPriority w:val="99"/>
    <w:semiHidden/>
    <w:rsid w:val="005B4CA0"/>
    <w:rPr>
      <w:color w:val="808080"/>
    </w:rPr>
  </w:style>
  <w:style w:type="character" w:customStyle="1" w:styleId="postername">
    <w:name w:val="postername"/>
    <w:basedOn w:val="Policepardfaut"/>
    <w:rsid w:val="003F3C3E"/>
  </w:style>
  <w:style w:type="character" w:customStyle="1" w:styleId="recipientsnumber">
    <w:name w:val="recipientsnumber"/>
    <w:basedOn w:val="Policepardfaut"/>
    <w:rsid w:val="003F3C3E"/>
  </w:style>
  <w:style w:type="character" w:customStyle="1" w:styleId="commentdate">
    <w:name w:val="commentdate"/>
    <w:basedOn w:val="Policepardfaut"/>
    <w:rsid w:val="003F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94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D6D6D6"/>
            <w:bottom w:val="none" w:sz="0" w:space="0" w:color="auto"/>
            <w:right w:val="none" w:sz="0" w:space="0" w:color="auto"/>
          </w:divBdr>
        </w:div>
        <w:div w:id="476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545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D6D6D6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fautsqualiteMV@anses.f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EA8B9-B241-46E4-91AD-AD19D94CDD74}"/>
      </w:docPartPr>
      <w:docPartBody>
        <w:p w:rsidR="00057816" w:rsidRDefault="004C309D">
          <w:r w:rsidRPr="007744E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9D"/>
    <w:rsid w:val="00057816"/>
    <w:rsid w:val="004C309D"/>
    <w:rsid w:val="009878B4"/>
    <w:rsid w:val="00C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CEDC7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3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7A4C-E5C7-4229-AE19-2331B04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N.E.V.A. -L.M.V.</vt:lpstr>
    </vt:vector>
  </TitlesOfParts>
  <Company>CNEV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N.E.V.A. -L.M.V.</dc:title>
  <dc:creator>CNEVA  LMV</dc:creator>
  <cp:lastModifiedBy>SALLARD Catherine</cp:lastModifiedBy>
  <cp:revision>2</cp:revision>
  <cp:lastPrinted>2016-01-05T07:32:00Z</cp:lastPrinted>
  <dcterms:created xsi:type="dcterms:W3CDTF">2025-03-17T14:55:00Z</dcterms:created>
  <dcterms:modified xsi:type="dcterms:W3CDTF">2025-03-17T14:55:00Z</dcterms:modified>
</cp:coreProperties>
</file>